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100FD688" w:rsidR="0004153D" w:rsidRDefault="0073330C">
      <w:pPr>
        <w:spacing w:after="0" w:line="240" w:lineRule="auto"/>
        <w:jc w:val="center"/>
      </w:pPr>
      <w:r>
        <w:t xml:space="preserve">по лабораторной работе №3.2 «Создание таблиц базы данных </w:t>
      </w:r>
      <w:proofErr w:type="spellStart"/>
      <w:r>
        <w:t>PostgreSQL</w:t>
      </w:r>
      <w:proofErr w:type="spellEnd"/>
      <w:r>
        <w:t>. Заполнение таблиц рабочими данными»</w:t>
      </w:r>
    </w:p>
    <w:p w14:paraId="4AA5CD43" w14:textId="77777777" w:rsidR="0073330C" w:rsidRPr="007609FA" w:rsidRDefault="0073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60DD4DA2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9AC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енко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69A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69A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49B1F4BB" w:rsidR="0004153D" w:rsidRPr="00F069AC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330C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4F0DCB4B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F3CE7FE" w14:textId="77777777" w:rsidR="00F6095B" w:rsidRDefault="00F6095B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D50F8C" w14:textId="29128AB7" w:rsidR="001428C8" w:rsidRDefault="009344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9485" w:history="1">
            <w:r w:rsidR="001428C8" w:rsidRPr="0096262C">
              <w:rPr>
                <w:rStyle w:val="a6"/>
                <w:noProof/>
              </w:rPr>
              <w:t>Цель работы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0A7ADD5" w14:textId="3F9F213D" w:rsidR="001428C8" w:rsidRDefault="000D3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87" w:history="1">
            <w:r w:rsidR="001428C8" w:rsidRPr="0096262C">
              <w:rPr>
                <w:rStyle w:val="a6"/>
                <w:noProof/>
              </w:rPr>
              <w:t>Практическое задание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314A3F83" w14:textId="45A42E4F" w:rsidR="001428C8" w:rsidRDefault="000D3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5" w:history="1">
            <w:r w:rsidR="001428C8" w:rsidRPr="0096262C">
              <w:rPr>
                <w:rStyle w:val="a6"/>
                <w:noProof/>
              </w:rPr>
              <w:t>Вариант 12. БД «Прокат автомобилей»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0873566A" w14:textId="51909F64" w:rsidR="001428C8" w:rsidRDefault="000D3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6" w:history="1">
            <w:r w:rsidR="001428C8" w:rsidRPr="0096262C">
              <w:rPr>
                <w:rStyle w:val="a6"/>
                <w:noProof/>
              </w:rPr>
              <w:t>Рисунок 1 – Схема логической модели базы данных.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6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4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BC6E178" w14:textId="0A5370B9" w:rsidR="001428C8" w:rsidRDefault="000D3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7" w:history="1">
            <w:r w:rsidR="001428C8" w:rsidRPr="0096262C">
              <w:rPr>
                <w:rStyle w:val="a6"/>
                <w:noProof/>
              </w:rPr>
              <w:t>Листинг</w:t>
            </w:r>
            <w:r w:rsidR="001428C8" w:rsidRPr="0096262C">
              <w:rPr>
                <w:rStyle w:val="a6"/>
                <w:noProof/>
                <w:lang w:val="en-US"/>
              </w:rPr>
              <w:t xml:space="preserve"> </w:t>
            </w:r>
            <w:r w:rsidR="001428C8" w:rsidRPr="0096262C">
              <w:rPr>
                <w:rStyle w:val="a6"/>
                <w:noProof/>
              </w:rPr>
              <w:t>дампа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5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27C4A4F1" w14:textId="3EBDAF7D" w:rsidR="001428C8" w:rsidRDefault="000D3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8" w:history="1">
            <w:r w:rsidR="001428C8" w:rsidRPr="0096262C">
              <w:rPr>
                <w:rStyle w:val="a6"/>
                <w:noProof/>
              </w:rPr>
              <w:t>Вывод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8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19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776F065D" w14:textId="3DF87E0E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207EC3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  <w:r>
        <w:rPr>
          <w:b/>
          <w:bCs/>
          <w:color w:val="000000"/>
        </w:rPr>
        <w:t> </w:t>
      </w:r>
    </w:p>
    <w:p w14:paraId="61ABBC94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146E6D62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6B67067D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6A70EAF5" w14:textId="77777777" w:rsidR="00C546AB" w:rsidRDefault="00C546AB" w:rsidP="00C546AB">
      <w:pPr>
        <w:pStyle w:val="a5"/>
        <w:numPr>
          <w:ilvl w:val="0"/>
          <w:numId w:val="25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08F2BB75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14:paraId="630E340B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32EF8135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565D0C9" w14:textId="4704398C" w:rsidR="00215F78" w:rsidRDefault="00215F78" w:rsidP="0073330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52D340A" w14:textId="77777777" w:rsidR="00C546AB" w:rsidRPr="00280551" w:rsidRDefault="00C546AB" w:rsidP="00C546AB">
      <w:pPr>
        <w:pStyle w:val="aa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1" w:name="_Toc130420324"/>
      <w:bookmarkStart w:id="2" w:name="_Toc148889498"/>
      <w:r w:rsidRPr="00280551">
        <w:rPr>
          <w:sz w:val="32"/>
          <w:szCs w:val="32"/>
        </w:rPr>
        <w:lastRenderedPageBreak/>
        <w:t>Запросы к БД.</w:t>
      </w:r>
    </w:p>
    <w:p w14:paraId="1B6AAF96" w14:textId="68632499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Какой автомобиль находился в прокате максимальное количество часов? </w:t>
      </w:r>
    </w:p>
    <w:p w14:paraId="4E502A7C" w14:textId="14C52B96" w:rsidR="00280551" w:rsidRDefault="00280551" w:rsidP="00280551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6B25D090" w14:textId="77777777" w:rsidR="001A79C1" w:rsidRPr="00280551" w:rsidRDefault="001A79C1" w:rsidP="00280551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604FFA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ITH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talHour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78D076EA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</w:p>
    <w:p w14:paraId="706EF99F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car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C6B4A76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bran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_bran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B147AE3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U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EXTRA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EPOCH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end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-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start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/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FF6600"/>
          <w:sz w:val="20"/>
          <w:szCs w:val="20"/>
          <w:lang w:val="en-US"/>
        </w:rPr>
        <w:t>3600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tal_hours</w:t>
      </w:r>
      <w:proofErr w:type="spellEnd"/>
    </w:p>
    <w:p w14:paraId="0BBB5792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s r</w:t>
      </w:r>
    </w:p>
    <w:p w14:paraId="2D1B2E51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NER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car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d</w:t>
      </w:r>
    </w:p>
    <w:p w14:paraId="06CCAEB3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NER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odels m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.id</w:t>
      </w:r>
    </w:p>
    <w:p w14:paraId="7556B143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GROUP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car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brand</w:t>
      </w:r>
      <w:proofErr w:type="spellEnd"/>
      <w:proofErr w:type="gramEnd"/>
    </w:p>
    <w:p w14:paraId="19DB45F0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0C16BF90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.car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.model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bran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.total_hours</w:t>
      </w:r>
      <w:proofErr w:type="spellEnd"/>
    </w:p>
    <w:p w14:paraId="5FBFB3B4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talHour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</w:t>
      </w:r>
      <w:proofErr w:type="spellEnd"/>
    </w:p>
    <w:p w14:paraId="585DE9AA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.total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hour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25DA007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MAX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tal_hour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3750A9AD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talHours</w:t>
      </w:r>
      <w:proofErr w:type="spellEnd"/>
    </w:p>
    <w:p w14:paraId="2C8A2086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EAE0366" w14:textId="77777777" w:rsidR="001A79C1" w:rsidRPr="001A79C1" w:rsidRDefault="001A79C1" w:rsidP="001A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E7FF7BF" w14:textId="1D642BB5" w:rsidR="00280551" w:rsidRPr="00280551" w:rsidRDefault="00F069AC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FE98BB" wp14:editId="12C71704">
            <wp:extent cx="4731188" cy="3781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665" cy="37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C05E" w14:textId="71A093D2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Автомобили какой марки чаще всего брались в прокат? </w:t>
      </w:r>
    </w:p>
    <w:p w14:paraId="016A5C4A" w14:textId="77777777" w:rsidR="00280551" w:rsidRPr="00280551" w:rsidRDefault="00280551" w:rsidP="00280551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09960D7B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ITH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alCount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5C8FDD1B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</w:p>
    <w:p w14:paraId="16224DB5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bran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_bran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D0BE256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OUN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.id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al_count</w:t>
      </w:r>
      <w:proofErr w:type="spellEnd"/>
    </w:p>
    <w:p w14:paraId="0BF6BEF5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s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t</w:t>
      </w:r>
      <w:proofErr w:type="spellEnd"/>
    </w:p>
    <w:p w14:paraId="14087BF2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NER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t.car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d</w:t>
      </w:r>
    </w:p>
    <w:p w14:paraId="2487BC92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NER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odels m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.id</w:t>
      </w:r>
    </w:p>
    <w:p w14:paraId="0659F5B9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GROUP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brand</w:t>
      </w:r>
      <w:proofErr w:type="spellEnd"/>
      <w:proofErr w:type="gramEnd"/>
    </w:p>
    <w:p w14:paraId="4434750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2B7A5793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.model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bran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.rental_count</w:t>
      </w:r>
      <w:proofErr w:type="spellEnd"/>
    </w:p>
    <w:p w14:paraId="0F7E6790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lastRenderedPageBreak/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alCount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</w:t>
      </w:r>
      <w:proofErr w:type="spellEnd"/>
    </w:p>
    <w:p w14:paraId="7F57CBE3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c.rental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count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6635B5BA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MAX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al_count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3589A0EC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alCounts</w:t>
      </w:r>
      <w:proofErr w:type="spellEnd"/>
    </w:p>
    <w:p w14:paraId="7BEF5D5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853C99D" w14:textId="27046D94" w:rsidR="00280551" w:rsidRPr="00280551" w:rsidRDefault="00F069AC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EC88C6" wp14:editId="167F5056">
            <wp:extent cx="3352800" cy="48923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368" cy="48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8FB5" w14:textId="77777777" w:rsidR="00280551" w:rsidRPr="001A79C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</w:p>
    <w:p w14:paraId="0A86BCCE" w14:textId="17E0C6AF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80551">
        <w:rPr>
          <w:color w:val="000000"/>
          <w:sz w:val="28"/>
          <w:szCs w:val="28"/>
        </w:rPr>
        <w:t>Определить убытки от простоя автомобилей за вчерашний день</w:t>
      </w:r>
      <w:r>
        <w:rPr>
          <w:color w:val="000000"/>
        </w:rPr>
        <w:t>. </w:t>
      </w:r>
    </w:p>
    <w:p w14:paraId="2532D6B5" w14:textId="34D1087C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Листинг</w:t>
      </w:r>
      <w:r w:rsidRPr="00C546AB">
        <w:rPr>
          <w:color w:val="000000"/>
          <w:lang w:val="en-US"/>
        </w:rPr>
        <w:t>:</w:t>
      </w:r>
    </w:p>
    <w:p w14:paraId="523F4EB8" w14:textId="77777777" w:rsidR="00C546AB" w:rsidRP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lang w:val="en-US"/>
        </w:rPr>
      </w:pPr>
    </w:p>
    <w:p w14:paraId="0ACECB36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ITH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wntimePeriod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3A5695DB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</w:p>
    <w:p w14:paraId="26BFD81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ar.id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8D1A28E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odels.id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D55DDE8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s.price</w:t>
      </w:r>
      <w:proofErr w:type="spellEnd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ice,</w:t>
      </w:r>
    </w:p>
    <w:p w14:paraId="322EC93A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EATEST(</w:t>
      </w:r>
      <w:proofErr w:type="spellStart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s.end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NOW()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-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336666"/>
          <w:sz w:val="20"/>
          <w:szCs w:val="20"/>
          <w:lang w:val="en-US"/>
        </w:rPr>
        <w:t>INTERVAL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>'1 day'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7EA7589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ALESCE(</w:t>
      </w:r>
      <w:proofErr w:type="gramEnd"/>
    </w:p>
    <w:p w14:paraId="08ABDCD8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EAD(</w:t>
      </w:r>
      <w:proofErr w:type="spellStart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s.start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OVER (PARTITION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.id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RDER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s.start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4443F64D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W(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7E4CCBC6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xt_start_date</w:t>
      </w:r>
      <w:proofErr w:type="spellEnd"/>
    </w:p>
    <w:p w14:paraId="63326908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 car</w:t>
      </w:r>
    </w:p>
    <w:p w14:paraId="1FF44CB9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LEF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s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.id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s.car_id</w:t>
      </w:r>
      <w:proofErr w:type="spellEnd"/>
    </w:p>
    <w:p w14:paraId="7A300F7F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LEF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odels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.model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odels.id</w:t>
      </w:r>
    </w:p>
    <w:p w14:paraId="20CF877B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548D356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wntimeCalculation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4846815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</w:p>
    <w:p w14:paraId="53DCC70A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.car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7CC9BB4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.model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F7E36C2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.price</w:t>
      </w:r>
      <w:proofErr w:type="spellEnd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8079FAD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EXTRA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POCH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.next_start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-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.end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/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FF6600"/>
          <w:sz w:val="20"/>
          <w:szCs w:val="20"/>
          <w:lang w:val="en-US"/>
        </w:rPr>
        <w:t>3600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wntime_hours</w:t>
      </w:r>
      <w:proofErr w:type="spellEnd"/>
    </w:p>
    <w:p w14:paraId="2785523E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wntimePeriod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</w:t>
      </w:r>
      <w:proofErr w:type="spellEnd"/>
    </w:p>
    <w:p w14:paraId="40B0D650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.next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start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&gt;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.end_date</w:t>
      </w:r>
      <w:proofErr w:type="spellEnd"/>
    </w:p>
    <w:p w14:paraId="5B1A80F8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22D295FE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</w:p>
    <w:p w14:paraId="03D0FA55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U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.pric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*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p.downtime_hour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tal_downtime_cost</w:t>
      </w:r>
      <w:proofErr w:type="spellEnd"/>
    </w:p>
    <w:p w14:paraId="0320462E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DowntimeCalculation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dp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A3A256C" w14:textId="0702C025" w:rsidR="00C546AB" w:rsidRPr="00C546AB" w:rsidRDefault="00F069AC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drawing>
          <wp:inline distT="0" distB="0" distL="0" distR="0" wp14:anchorId="0F920A89" wp14:editId="09DB3537">
            <wp:extent cx="6645910" cy="5060315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D877" w14:textId="4A3E0243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Вывести данные автомобиля, имеющего максимальный пробег. </w:t>
      </w:r>
    </w:p>
    <w:p w14:paraId="6AE71F8A" w14:textId="77777777" w:rsidR="00280551" w:rsidRPr="00280551" w:rsidRDefault="00280551" w:rsidP="00280551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513DBA6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*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</w:t>
      </w:r>
    </w:p>
    <w:p w14:paraId="4824DA48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ileage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48D6E654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max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mileage)</w:t>
      </w:r>
    </w:p>
    <w:p w14:paraId="774F0D1D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</w:t>
      </w:r>
    </w:p>
    <w:p w14:paraId="2EB70141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E9AEE3" w14:textId="7EA4E130" w:rsidR="00280551" w:rsidRPr="000314CF" w:rsidRDefault="00F069AC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5FDE62" wp14:editId="727404AF">
            <wp:extent cx="5467350" cy="37048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7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3ED2" w14:textId="1E89348A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Какой автомобиль суммарно находился в прокате дольше всех. </w:t>
      </w:r>
    </w:p>
    <w:p w14:paraId="10B143F7" w14:textId="23C044D0" w:rsidR="00280551" w:rsidRP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54D6F585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s.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*</w:t>
      </w:r>
      <w:proofErr w:type="gramEnd"/>
    </w:p>
    <w:p w14:paraId="5595CE66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s</w:t>
      </w:r>
    </w:p>
    <w:p w14:paraId="6F1C0C26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.id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s.car_id</w:t>
      </w:r>
      <w:proofErr w:type="spellEnd"/>
    </w:p>
    <w:p w14:paraId="220AF9A1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-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1A1757A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max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-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0C8A640F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</w:rPr>
        <w:t>from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contracts</w:t>
      </w:r>
      <w:proofErr w:type="spellEnd"/>
    </w:p>
    <w:p w14:paraId="342D4461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2BC0D64" w14:textId="1B8CE701" w:rsidR="00280551" w:rsidRPr="00280551" w:rsidRDefault="00F069AC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86BF5F" wp14:editId="24B445D1">
            <wp:extent cx="5943600" cy="405761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902" cy="40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636" w14:textId="11210CAF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lastRenderedPageBreak/>
        <w:t xml:space="preserve">Определить, каким количеством автомобилей каждой марки и </w:t>
      </w:r>
      <w:proofErr w:type="gramStart"/>
      <w:r w:rsidRPr="00280551">
        <w:rPr>
          <w:color w:val="000000"/>
          <w:sz w:val="28"/>
          <w:szCs w:val="28"/>
        </w:rPr>
        <w:t>модели  владеет</w:t>
      </w:r>
      <w:proofErr w:type="gramEnd"/>
      <w:r w:rsidRPr="00280551">
        <w:rPr>
          <w:color w:val="000000"/>
          <w:sz w:val="28"/>
          <w:szCs w:val="28"/>
        </w:rPr>
        <w:t xml:space="preserve"> компания. </w:t>
      </w:r>
    </w:p>
    <w:p w14:paraId="3BF05903" w14:textId="30895486" w:rsidR="00280551" w:rsidRPr="00F069AC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Листинг</w:t>
      </w:r>
      <w:r w:rsidRPr="00F069AC">
        <w:rPr>
          <w:color w:val="000000"/>
          <w:lang w:val="en-US"/>
        </w:rPr>
        <w:t>:</w:t>
      </w:r>
    </w:p>
    <w:p w14:paraId="64F73D2C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s.brand</w:t>
      </w:r>
      <w:proofErr w:type="spellEnd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FFCC33"/>
          <w:sz w:val="20"/>
          <w:szCs w:val="20"/>
          <w:lang w:val="en-US"/>
        </w:rPr>
        <w:t>"brand"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oun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*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FFCC33"/>
          <w:sz w:val="20"/>
          <w:szCs w:val="20"/>
          <w:lang w:val="en-US"/>
        </w:rPr>
        <w:t>"number"</w:t>
      </w:r>
    </w:p>
    <w:p w14:paraId="7BF2A8FB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</w:t>
      </w:r>
    </w:p>
    <w:p w14:paraId="2749A9E2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odels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s.model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odels.id</w:t>
      </w:r>
    </w:p>
    <w:p w14:paraId="500710F4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</w:rPr>
        <w:t>group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</w:rPr>
        <w:t>by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models.brand</w:t>
      </w:r>
      <w:proofErr w:type="spellEnd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F7C767E" w14:textId="5AAD6CB9" w:rsidR="00280551" w:rsidRPr="00280551" w:rsidRDefault="00F069AC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drawing>
          <wp:inline distT="0" distB="0" distL="0" distR="0" wp14:anchorId="4A30CD66" wp14:editId="52D080EA">
            <wp:extent cx="4991100" cy="616319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349" cy="61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36D" w14:textId="04A4EDAC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Определить средний “возраст” автомобилей компании.</w:t>
      </w:r>
    </w:p>
    <w:p w14:paraId="6A704F56" w14:textId="77777777" w:rsidR="00280551" w:rsidRPr="00280551" w:rsidRDefault="00280551" w:rsidP="00280551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7D0F9BCD" w14:textId="77777777" w:rsidR="00F069AC" w:rsidRPr="00F069AC" w:rsidRDefault="00F069AC" w:rsidP="00F069AC">
      <w:pPr>
        <w:shd w:val="clear" w:color="auto" w:fill="F0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vg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e_part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F069AC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>'year'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URRENT_DAT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-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ear_of_car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;</w:t>
      </w:r>
    </w:p>
    <w:p w14:paraId="463E9894" w14:textId="16EB7A1F" w:rsidR="00280551" w:rsidRPr="00280551" w:rsidRDefault="00F069AC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  <w:r w:rsidRPr="00F069AC">
        <w:rPr>
          <w:rFonts w:ascii="Noto Sans" w:hAnsi="Noto Sans" w:cs="Noto Sans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2B8C45C" wp14:editId="6551FA1A">
            <wp:extent cx="6411220" cy="670653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3010" w14:textId="714DF45B" w:rsidR="00280551" w:rsidRPr="00280551" w:rsidRDefault="00280551" w:rsidP="00280551">
      <w:pPr>
        <w:pStyle w:val="aa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sz w:val="32"/>
          <w:szCs w:val="32"/>
        </w:rPr>
        <w:t>Создание пред</w:t>
      </w:r>
      <w:r w:rsidR="005765EE">
        <w:rPr>
          <w:sz w:val="32"/>
          <w:szCs w:val="32"/>
        </w:rPr>
        <w:t>ставлений:</w:t>
      </w:r>
    </w:p>
    <w:p w14:paraId="1AC9F6CD" w14:textId="389E959E" w:rsid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5765EE">
        <w:rPr>
          <w:color w:val="000000"/>
          <w:sz w:val="28"/>
          <w:szCs w:val="28"/>
        </w:rPr>
        <w:t>Какой автомобиль ни разу не был в прокате? </w:t>
      </w:r>
    </w:p>
    <w:p w14:paraId="36DEAD8F" w14:textId="1347EB5D" w:rsidR="005765EE" w:rsidRPr="001A79C1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lang w:val="en-US"/>
        </w:rPr>
      </w:pPr>
      <w:r w:rsidRPr="005765EE">
        <w:rPr>
          <w:color w:val="000000"/>
        </w:rPr>
        <w:t>Листинг</w:t>
      </w:r>
      <w:r w:rsidRPr="001A79C1">
        <w:rPr>
          <w:color w:val="000000"/>
          <w:lang w:val="en-US"/>
        </w:rPr>
        <w:t>:</w:t>
      </w:r>
    </w:p>
    <w:p w14:paraId="0CF4B1AC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REAT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VIEW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sNotInRent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</w:p>
    <w:p w14:paraId="2250D3DA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*</w:t>
      </w:r>
    </w:p>
    <w:p w14:paraId="11DC06CC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</w:p>
    <w:p w14:paraId="40FD873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NO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EXIST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59393148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FF6600"/>
          <w:sz w:val="20"/>
          <w:szCs w:val="20"/>
          <w:lang w:val="en-US"/>
        </w:rPr>
        <w:t>1</w:t>
      </w:r>
    </w:p>
    <w:p w14:paraId="02246B01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s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</w:t>
      </w:r>
      <w:proofErr w:type="spellEnd"/>
    </w:p>
    <w:p w14:paraId="4A29C2A8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.car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d</w:t>
      </w:r>
    </w:p>
    <w:p w14:paraId="3F1D70D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91CFC44" w14:textId="09B37CBE" w:rsidR="005765EE" w:rsidRPr="005765EE" w:rsidRDefault="00F069AC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45C53281" wp14:editId="1E018064">
            <wp:extent cx="6645910" cy="431292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68B" w14:textId="55D1D498" w:rsid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6993388B" w14:textId="77777777" w:rsid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510DD496" w14:textId="27C5C7EB" w:rsid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5765EE">
        <w:rPr>
          <w:color w:val="000000"/>
          <w:sz w:val="28"/>
          <w:szCs w:val="28"/>
        </w:rPr>
        <w:t>Вывести данные клиентов, не вернувших автомобиль вовремя. </w:t>
      </w:r>
    </w:p>
    <w:p w14:paraId="6C22EF6C" w14:textId="77777777" w:rsidR="005765EE" w:rsidRP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 w:rsidRPr="005765EE">
        <w:rPr>
          <w:color w:val="000000"/>
        </w:rPr>
        <w:t>Листинг</w:t>
      </w:r>
      <w:r w:rsidRPr="005765EE">
        <w:rPr>
          <w:color w:val="000000"/>
          <w:lang w:val="en-US"/>
        </w:rPr>
        <w:t>:</w:t>
      </w:r>
    </w:p>
    <w:p w14:paraId="1C6F2C71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REAT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VIEW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iredClient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</w:p>
    <w:p w14:paraId="70089EC0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</w:p>
    <w:p w14:paraId="15BF1254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l.id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E2EED9E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.mobile_phon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hone,</w:t>
      </w:r>
    </w:p>
    <w:p w14:paraId="495E9CB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t.end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date</w:t>
      </w:r>
      <w:proofErr w:type="spellEnd"/>
    </w:p>
    <w:p w14:paraId="4DAEFBE9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</w:p>
    <w:p w14:paraId="4D02F4E8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lients cl</w:t>
      </w:r>
    </w:p>
    <w:p w14:paraId="057A4B44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NER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</w:p>
    <w:p w14:paraId="3FA62128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(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*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s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&lt;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W(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ND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te_status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>'</w:t>
      </w:r>
      <w:r w:rsidRPr="00F069AC">
        <w:rPr>
          <w:rFonts w:ascii="Courier New" w:eastAsia="Times New Roman" w:hAnsi="Courier New" w:cs="Courier New"/>
          <w:color w:val="CC3300"/>
          <w:sz w:val="20"/>
          <w:szCs w:val="20"/>
        </w:rPr>
        <w:t>Активный</w:t>
      </w:r>
      <w:r w:rsidRPr="00F069AC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>'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t</w:t>
      </w:r>
      <w:proofErr w:type="spellEnd"/>
    </w:p>
    <w:p w14:paraId="6352D0DF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</w:p>
    <w:p w14:paraId="7B23F6F1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l.id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t.client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000DCC9" w14:textId="7ACC2528" w:rsidR="005765EE" w:rsidRP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  <w:r w:rsidRPr="005765EE">
        <w:rPr>
          <w:noProof/>
        </w:rPr>
        <w:lastRenderedPageBreak/>
        <w:t xml:space="preserve"> </w:t>
      </w:r>
      <w:r w:rsidR="00F069AC">
        <w:rPr>
          <w:noProof/>
        </w:rPr>
        <w:drawing>
          <wp:inline distT="0" distB="0" distL="0" distR="0" wp14:anchorId="04BA567D" wp14:editId="0A90FAC7">
            <wp:extent cx="6645910" cy="528002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577" w14:textId="77777777" w:rsidR="005765EE" w:rsidRPr="005765EE" w:rsidRDefault="005765EE" w:rsidP="005765EE">
      <w:pPr>
        <w:pStyle w:val="aa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5765EE">
        <w:rPr>
          <w:sz w:val="36"/>
          <w:szCs w:val="36"/>
        </w:rPr>
        <w:t>Запросы на модификацию данных:</w:t>
      </w:r>
    </w:p>
    <w:p w14:paraId="115B3DA0" w14:textId="3FA104CB" w:rsidR="005765EE" w:rsidRPr="005765EE" w:rsidRDefault="005765EE" w:rsidP="005765EE">
      <w:pPr>
        <w:pStyle w:val="aa"/>
        <w:rPr>
          <w:sz w:val="28"/>
          <w:szCs w:val="28"/>
        </w:rPr>
      </w:pPr>
      <w:r w:rsidRPr="005765EE">
        <w:rPr>
          <w:sz w:val="28"/>
          <w:szCs w:val="28"/>
        </w:rPr>
        <w:t xml:space="preserve">Добавление </w:t>
      </w:r>
      <w:r w:rsidR="00F069AC">
        <w:rPr>
          <w:sz w:val="28"/>
          <w:szCs w:val="28"/>
        </w:rPr>
        <w:t>работника</w:t>
      </w:r>
      <w:r w:rsidRPr="005765EE">
        <w:rPr>
          <w:sz w:val="28"/>
          <w:szCs w:val="28"/>
        </w:rPr>
        <w:t xml:space="preserve"> </w:t>
      </w:r>
      <w:r w:rsidR="00F069AC">
        <w:rPr>
          <w:sz w:val="28"/>
          <w:szCs w:val="28"/>
        </w:rPr>
        <w:t>на должность с наибольшим количеством работников</w:t>
      </w:r>
    </w:p>
    <w:p w14:paraId="4D34FDF9" w14:textId="77777777" w:rsidR="005765EE" w:rsidRPr="001A79C1" w:rsidRDefault="005765EE" w:rsidP="005765EE">
      <w:pPr>
        <w:pStyle w:val="aa"/>
        <w:rPr>
          <w:sz w:val="24"/>
          <w:szCs w:val="24"/>
          <w:lang w:val="en-US"/>
        </w:rPr>
      </w:pPr>
      <w:r w:rsidRPr="005765EE">
        <w:rPr>
          <w:sz w:val="24"/>
          <w:szCs w:val="24"/>
        </w:rPr>
        <w:t>Листинг</w:t>
      </w:r>
      <w:r w:rsidRPr="001A79C1">
        <w:rPr>
          <w:sz w:val="24"/>
          <w:szCs w:val="24"/>
          <w:lang w:val="en-US"/>
        </w:rPr>
        <w:t>:</w:t>
      </w:r>
    </w:p>
    <w:p w14:paraId="77D21347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SER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TO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orkers (id, name,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sport_data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sition_id</w:t>
      </w:r>
      <w:proofErr w:type="spell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513A8DC4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FF6600"/>
          <w:sz w:val="20"/>
          <w:szCs w:val="20"/>
          <w:lang w:val="en-US"/>
        </w:rPr>
        <w:t>6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F069AC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>'</w:t>
      </w:r>
      <w:r w:rsidRPr="00F069AC">
        <w:rPr>
          <w:rFonts w:ascii="Courier New" w:eastAsia="Times New Roman" w:hAnsi="Courier New" w:cs="Courier New"/>
          <w:color w:val="CC3300"/>
          <w:sz w:val="20"/>
          <w:szCs w:val="20"/>
        </w:rPr>
        <w:t>Виталий</w:t>
      </w:r>
      <w:r w:rsidRPr="00F069AC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 xml:space="preserve"> </w:t>
      </w:r>
      <w:proofErr w:type="spellStart"/>
      <w:r w:rsidRPr="00F069AC">
        <w:rPr>
          <w:rFonts w:ascii="Courier New" w:eastAsia="Times New Roman" w:hAnsi="Courier New" w:cs="Courier New"/>
          <w:color w:val="CC3300"/>
          <w:sz w:val="20"/>
          <w:szCs w:val="20"/>
        </w:rPr>
        <w:t>Витальев</w:t>
      </w:r>
      <w:proofErr w:type="spellEnd"/>
      <w:r w:rsidRPr="00F069AC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>'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F069AC">
        <w:rPr>
          <w:rFonts w:ascii="Courier New" w:eastAsia="Times New Roman" w:hAnsi="Courier New" w:cs="Courier New"/>
          <w:color w:val="FF6600"/>
          <w:sz w:val="20"/>
          <w:szCs w:val="20"/>
          <w:lang w:val="en-US"/>
        </w:rPr>
        <w:t>12345678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(</w:t>
      </w:r>
    </w:p>
    <w:p w14:paraId="4E5D8586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.id</w:t>
      </w:r>
    </w:p>
    <w:p w14:paraId="74D8400A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sitions p</w:t>
      </w:r>
    </w:p>
    <w:p w14:paraId="271DC216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orkers w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.id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.position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</w:p>
    <w:p w14:paraId="3BAB829C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GROUP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.id</w:t>
      </w:r>
    </w:p>
    <w:p w14:paraId="3DBE727D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RDER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OUN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w.id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DESC</w:t>
      </w:r>
    </w:p>
    <w:p w14:paraId="4E3AFAC1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</w:rPr>
        <w:t>LIMI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069AC">
        <w:rPr>
          <w:rFonts w:ascii="Courier New" w:eastAsia="Times New Roman" w:hAnsi="Courier New" w:cs="Courier New"/>
          <w:color w:val="FF6600"/>
          <w:sz w:val="20"/>
          <w:szCs w:val="20"/>
        </w:rPr>
        <w:t>1</w:t>
      </w:r>
    </w:p>
    <w:p w14:paraId="47B293AE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FF4EC35" w14:textId="56E62649" w:rsidR="005765EE" w:rsidRDefault="005765EE" w:rsidP="005765EE">
      <w:pPr>
        <w:pStyle w:val="aa"/>
        <w:rPr>
          <w:noProof/>
        </w:rPr>
      </w:pPr>
      <w:r w:rsidRPr="005765EE">
        <w:rPr>
          <w:noProof/>
        </w:rPr>
        <w:lastRenderedPageBreak/>
        <w:t xml:space="preserve"> </w:t>
      </w:r>
      <w:r w:rsidR="00F069AC">
        <w:rPr>
          <w:noProof/>
        </w:rPr>
        <w:drawing>
          <wp:inline distT="0" distB="0" distL="0" distR="0" wp14:anchorId="5657985C" wp14:editId="797CD317">
            <wp:extent cx="5296639" cy="78496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95D9" w14:textId="26679D19" w:rsidR="005765EE" w:rsidRDefault="00F069AC" w:rsidP="005765EE">
      <w:pPr>
        <w:pStyle w:val="aa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вышение зарплаты для должности, на которой суммарно получают меньше всего</w:t>
      </w:r>
    </w:p>
    <w:p w14:paraId="10CABBD1" w14:textId="54EF7958" w:rsidR="005765EE" w:rsidRPr="00F069AC" w:rsidRDefault="005765EE" w:rsidP="005765EE">
      <w:pPr>
        <w:pStyle w:val="aa"/>
        <w:rPr>
          <w:noProof/>
          <w:sz w:val="24"/>
          <w:szCs w:val="24"/>
        </w:rPr>
      </w:pPr>
      <w:r w:rsidRPr="005765EE">
        <w:rPr>
          <w:noProof/>
          <w:sz w:val="24"/>
          <w:szCs w:val="24"/>
        </w:rPr>
        <w:t>Листинг</w:t>
      </w:r>
      <w:r w:rsidRPr="00F069AC">
        <w:rPr>
          <w:noProof/>
          <w:sz w:val="24"/>
          <w:szCs w:val="24"/>
        </w:rPr>
        <w:t>:</w:t>
      </w:r>
    </w:p>
    <w:p w14:paraId="65B2063F" w14:textId="77777777" w:rsidR="00F069AC" w:rsidRPr="00F069AC" w:rsidRDefault="005765EE" w:rsidP="00F069AC">
      <w:pPr>
        <w:pStyle w:val="HTML"/>
        <w:spacing w:line="244" w:lineRule="atLeast"/>
        <w:rPr>
          <w:color w:val="333333"/>
          <w:lang w:val="en-US"/>
        </w:rPr>
      </w:pPr>
      <w:r w:rsidRPr="00F069AC">
        <w:rPr>
          <w:noProof/>
        </w:rPr>
        <w:br/>
      </w:r>
      <w:r w:rsidR="00F069AC" w:rsidRPr="00F069AC">
        <w:rPr>
          <w:b/>
          <w:bCs/>
          <w:color w:val="006699"/>
          <w:lang w:val="en-US"/>
        </w:rPr>
        <w:t>UPDATE</w:t>
      </w:r>
      <w:r w:rsidR="00F069AC" w:rsidRPr="00F069AC">
        <w:rPr>
          <w:color w:val="333333"/>
          <w:lang w:val="en-US"/>
        </w:rPr>
        <w:t xml:space="preserve"> positions</w:t>
      </w:r>
    </w:p>
    <w:p w14:paraId="79A6969E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lary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lary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*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color w:val="FF6600"/>
          <w:sz w:val="20"/>
          <w:szCs w:val="20"/>
          <w:lang w:val="en-US"/>
        </w:rPr>
        <w:t>1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F069AC">
        <w:rPr>
          <w:rFonts w:ascii="Courier New" w:eastAsia="Times New Roman" w:hAnsi="Courier New" w:cs="Courier New"/>
          <w:color w:val="FF6600"/>
          <w:sz w:val="20"/>
          <w:szCs w:val="20"/>
          <w:lang w:val="en-US"/>
        </w:rPr>
        <w:t>05</w:t>
      </w:r>
    </w:p>
    <w:p w14:paraId="06ED35A5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d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552FB35D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.id</w:t>
      </w:r>
    </w:p>
    <w:p w14:paraId="2200C802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sitions p</w:t>
      </w:r>
    </w:p>
    <w:p w14:paraId="1305CAAC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LEF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orkers w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.id </w:t>
      </w:r>
      <w:r w:rsidRPr="00F069AC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.position</w:t>
      </w:r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</w:p>
    <w:p w14:paraId="603CE912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GROUP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.id</w:t>
      </w:r>
    </w:p>
    <w:p w14:paraId="1BC64769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RDER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UM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.salary</w:t>
      </w:r>
      <w:proofErr w:type="spellEnd"/>
      <w:proofErr w:type="gramEnd"/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SC</w:t>
      </w:r>
    </w:p>
    <w:p w14:paraId="20AE41E4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F069AC">
        <w:rPr>
          <w:rFonts w:ascii="Courier New" w:eastAsia="Times New Roman" w:hAnsi="Courier New" w:cs="Courier New"/>
          <w:b/>
          <w:bCs/>
          <w:color w:val="006699"/>
          <w:sz w:val="20"/>
          <w:szCs w:val="20"/>
        </w:rPr>
        <w:t>LIMIT</w:t>
      </w:r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069AC">
        <w:rPr>
          <w:rFonts w:ascii="Courier New" w:eastAsia="Times New Roman" w:hAnsi="Courier New" w:cs="Courier New"/>
          <w:color w:val="FF6600"/>
          <w:sz w:val="20"/>
          <w:szCs w:val="20"/>
        </w:rPr>
        <w:t>1</w:t>
      </w:r>
    </w:p>
    <w:p w14:paraId="58228AE3" w14:textId="77777777" w:rsidR="00F069AC" w:rsidRPr="00F069AC" w:rsidRDefault="00F069AC" w:rsidP="00F06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069AC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CB0B763" w14:textId="7002951B" w:rsidR="005765EE" w:rsidRPr="005765EE" w:rsidRDefault="005765EE" w:rsidP="00F069AC">
      <w:pPr>
        <w:pStyle w:val="HTML"/>
        <w:shd w:val="clear" w:color="auto" w:fill="FFFFFF"/>
        <w:ind w:left="480"/>
        <w:rPr>
          <w:color w:val="000000"/>
        </w:rPr>
      </w:pPr>
    </w:p>
    <w:p w14:paraId="7E73706E" w14:textId="5052C2C1" w:rsidR="005765EE" w:rsidRDefault="005765EE" w:rsidP="005765EE">
      <w:pPr>
        <w:pStyle w:val="aa"/>
        <w:rPr>
          <w:noProof/>
        </w:rPr>
      </w:pPr>
      <w:r w:rsidRPr="005765EE">
        <w:rPr>
          <w:noProof/>
        </w:rPr>
        <w:t xml:space="preserve"> </w:t>
      </w:r>
      <w:r w:rsidR="00F069AC">
        <w:rPr>
          <w:noProof/>
        </w:rPr>
        <w:drawing>
          <wp:inline distT="0" distB="0" distL="0" distR="0" wp14:anchorId="1206596E" wp14:editId="18A19958">
            <wp:extent cx="6287377" cy="7592485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FF29" w14:textId="77777777" w:rsidR="00825AB7" w:rsidRDefault="00825AB7" w:rsidP="00F069AC">
      <w:pPr>
        <w:pStyle w:val="aa"/>
        <w:rPr>
          <w:noProof/>
          <w:sz w:val="28"/>
          <w:szCs w:val="28"/>
        </w:rPr>
      </w:pPr>
    </w:p>
    <w:p w14:paraId="1D965288" w14:textId="7A5A6EE3" w:rsidR="00F069AC" w:rsidRPr="00825AB7" w:rsidRDefault="00825AB7" w:rsidP="00F069AC">
      <w:pPr>
        <w:pStyle w:val="aa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Удаление</w:t>
      </w:r>
      <w:r w:rsidRPr="00825AB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активных контрактов с конца которых прошло более 1 года</w:t>
      </w:r>
    </w:p>
    <w:p w14:paraId="20B7261D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DELETE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s</w:t>
      </w:r>
    </w:p>
    <w:p w14:paraId="2D3DFBCE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id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3DF1DC70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l.id</w:t>
      </w:r>
    </w:p>
    <w:p w14:paraId="02A27CEC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lients cl</w:t>
      </w:r>
    </w:p>
    <w:p w14:paraId="2E9F211C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LEFT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s 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t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l.id </w:t>
      </w:r>
      <w:r w:rsidRPr="00825AB7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=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t.client</w:t>
      </w:r>
      <w:proofErr w:type="gram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d</w:t>
      </w:r>
      <w:proofErr w:type="spellEnd"/>
    </w:p>
    <w:p w14:paraId="29C5EB91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GROUP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l.id</w:t>
      </w:r>
    </w:p>
    <w:p w14:paraId="28EAF397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HAVING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MAX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t.end_date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825AB7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&lt;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W() </w:t>
      </w:r>
      <w:r w:rsidRPr="00825AB7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-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color w:val="336666"/>
          <w:sz w:val="20"/>
          <w:szCs w:val="20"/>
          <w:lang w:val="en-US"/>
        </w:rPr>
        <w:t>INTERVAL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>'1 year'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AND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MAX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t.state_status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825AB7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!=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>'</w:t>
      </w:r>
      <w:r w:rsidRPr="00825AB7">
        <w:rPr>
          <w:rFonts w:ascii="Courier New" w:eastAsia="Times New Roman" w:hAnsi="Courier New" w:cs="Courier New"/>
          <w:color w:val="CC3300"/>
          <w:sz w:val="20"/>
          <w:szCs w:val="20"/>
        </w:rPr>
        <w:t>Активный</w:t>
      </w:r>
      <w:r w:rsidRPr="00825AB7">
        <w:rPr>
          <w:rFonts w:ascii="Courier New" w:eastAsia="Times New Roman" w:hAnsi="Courier New" w:cs="Courier New"/>
          <w:color w:val="CC3300"/>
          <w:sz w:val="20"/>
          <w:szCs w:val="20"/>
          <w:lang w:val="en-US"/>
        </w:rPr>
        <w:t>'</w:t>
      </w:r>
    </w:p>
    <w:p w14:paraId="588FC07F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086878A" w14:textId="2A494A12" w:rsidR="00EA0D4F" w:rsidRPr="00EA0D4F" w:rsidRDefault="005765EE" w:rsidP="00825AB7">
      <w:pPr>
        <w:pStyle w:val="aa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825AB7">
        <w:rPr>
          <w:noProof/>
          <w:lang w:val="en-US"/>
        </w:rPr>
        <w:t xml:space="preserve">   </w:t>
      </w:r>
      <w:r w:rsidR="00825AB7">
        <w:rPr>
          <w:noProof/>
        </w:rPr>
        <w:drawing>
          <wp:inline distT="0" distB="0" distL="0" distR="0" wp14:anchorId="44301C5E" wp14:editId="4A61F037">
            <wp:extent cx="6645910" cy="470789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D4F" w:rsidRPr="00EA0D4F">
        <w:rPr>
          <w:noProof/>
          <w:sz w:val="32"/>
          <w:szCs w:val="32"/>
        </w:rPr>
        <w:t>Создание</w:t>
      </w:r>
      <w:r w:rsidR="00EA0D4F" w:rsidRPr="00825AB7">
        <w:rPr>
          <w:noProof/>
          <w:sz w:val="32"/>
          <w:szCs w:val="32"/>
          <w:lang w:val="en-US"/>
        </w:rPr>
        <w:t xml:space="preserve"> </w:t>
      </w:r>
      <w:r w:rsidR="00EA0D4F" w:rsidRPr="00EA0D4F">
        <w:rPr>
          <w:noProof/>
          <w:sz w:val="32"/>
          <w:szCs w:val="32"/>
        </w:rPr>
        <w:t>индексов</w:t>
      </w:r>
    </w:p>
    <w:p w14:paraId="78A4A9E4" w14:textId="77777777" w:rsidR="00EA0D4F" w:rsidRPr="00825AB7" w:rsidRDefault="00EA0D4F" w:rsidP="00EA0D4F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825AB7">
        <w:rPr>
          <w:sz w:val="24"/>
          <w:szCs w:val="24"/>
          <w:lang w:val="en-US"/>
        </w:rPr>
        <w:t>:</w:t>
      </w:r>
    </w:p>
    <w:p w14:paraId="309D1198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REATE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DEX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x_cars_model_id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s(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_id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B8CDC3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REATE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DEX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x_contracts_id_end_date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s(</w:t>
      </w:r>
      <w:proofErr w:type="gram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id, 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0BA67A4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REATE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DEX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x_workers_name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orkers(name);</w:t>
      </w:r>
    </w:p>
    <w:p w14:paraId="5A26C216" w14:textId="77777777" w:rsidR="00825AB7" w:rsidRPr="00825AB7" w:rsidRDefault="00825AB7" w:rsidP="0082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CREATE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INDEX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x_workers_name_position_id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25AB7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kers(</w:t>
      </w:r>
      <w:proofErr w:type="gram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name, </w:t>
      </w:r>
      <w:proofErr w:type="spellStart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sition_id</w:t>
      </w:r>
      <w:proofErr w:type="spellEnd"/>
      <w:r w:rsidRPr="00825AB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2D47047" w14:textId="56F6C1C2" w:rsidR="00EA0D4F" w:rsidRDefault="00EA0D4F" w:rsidP="00EA0D4F">
      <w:pPr>
        <w:pStyle w:val="aa"/>
        <w:rPr>
          <w:sz w:val="24"/>
          <w:szCs w:val="24"/>
          <w:lang w:val="en-US"/>
        </w:rPr>
      </w:pPr>
    </w:p>
    <w:p w14:paraId="733C2948" w14:textId="77777777" w:rsidR="00EA0D4F" w:rsidRDefault="00EA0D4F" w:rsidP="00EA0D4F">
      <w:pPr>
        <w:pStyle w:val="aa"/>
        <w:rPr>
          <w:sz w:val="24"/>
          <w:szCs w:val="24"/>
        </w:rPr>
      </w:pPr>
      <w:r>
        <w:rPr>
          <w:sz w:val="24"/>
          <w:szCs w:val="24"/>
        </w:rPr>
        <w:t>Сравнение времени работы с индексами и без:</w:t>
      </w:r>
    </w:p>
    <w:p w14:paraId="7B0D57D4" w14:textId="46DD3139" w:rsidR="000314CF" w:rsidRPr="00825AB7" w:rsidRDefault="00825AB7" w:rsidP="00825AB7">
      <w:pPr>
        <w:pStyle w:val="aa"/>
        <w:numPr>
          <w:ilvl w:val="0"/>
          <w:numId w:val="31"/>
        </w:numPr>
        <w:rPr>
          <w:noProof/>
          <w:lang w:val="en-US"/>
        </w:rPr>
      </w:pPr>
      <w:r>
        <w:rPr>
          <w:noProof/>
        </w:rPr>
        <w:t>С индексами</w:t>
      </w:r>
    </w:p>
    <w:p w14:paraId="2EB62050" w14:textId="52A3981F" w:rsidR="00825AB7" w:rsidRPr="00825AB7" w:rsidRDefault="00825AB7" w:rsidP="00825AB7">
      <w:pPr>
        <w:pStyle w:val="aa"/>
        <w:ind w:left="1125"/>
        <w:rPr>
          <w:noProof/>
          <w:lang w:val="en-US"/>
        </w:rPr>
      </w:pPr>
      <w:r w:rsidRPr="00825AB7">
        <w:rPr>
          <w:noProof/>
          <w:lang w:val="en-US"/>
        </w:rPr>
        <w:lastRenderedPageBreak/>
        <w:drawing>
          <wp:inline distT="0" distB="0" distL="0" distR="0" wp14:anchorId="690FB06E" wp14:editId="4B296115">
            <wp:extent cx="6645910" cy="647827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CA75" w14:textId="56369E78" w:rsidR="000314CF" w:rsidRDefault="00825AB7" w:rsidP="00825AB7">
      <w:pPr>
        <w:pStyle w:val="aa"/>
        <w:numPr>
          <w:ilvl w:val="0"/>
          <w:numId w:val="31"/>
        </w:numPr>
        <w:rPr>
          <w:noProof/>
        </w:rPr>
      </w:pPr>
      <w:r>
        <w:rPr>
          <w:noProof/>
        </w:rPr>
        <w:t>Без индексов</w:t>
      </w:r>
    </w:p>
    <w:p w14:paraId="4D014A87" w14:textId="236D2CFE" w:rsidR="00825AB7" w:rsidRDefault="00825AB7" w:rsidP="00825AB7">
      <w:pPr>
        <w:pStyle w:val="aa"/>
        <w:ind w:left="1125"/>
        <w:rPr>
          <w:noProof/>
        </w:rPr>
      </w:pPr>
      <w:r w:rsidRPr="00825AB7">
        <w:rPr>
          <w:noProof/>
        </w:rPr>
        <w:lastRenderedPageBreak/>
        <w:drawing>
          <wp:inline distT="0" distB="0" distL="0" distR="0" wp14:anchorId="2E63D076" wp14:editId="4005B5BC">
            <wp:extent cx="6645910" cy="6550025"/>
            <wp:effectExtent l="0" t="0" r="254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30A3" w14:textId="02C0C1AB" w:rsidR="00825AB7" w:rsidRPr="00825AB7" w:rsidRDefault="00825AB7" w:rsidP="00825AB7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5E76425" w14:textId="77777777" w:rsidR="00825AB7" w:rsidRDefault="00825AB7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14:paraId="572A27FB" w14:textId="63D60E17" w:rsidR="00934496" w:rsidRPr="00466899" w:rsidRDefault="007026CB" w:rsidP="0042782E">
      <w:pPr>
        <w:pStyle w:val="1"/>
        <w:spacing w:line="360" w:lineRule="auto"/>
        <w:ind w:firstLine="709"/>
        <w:rPr>
          <w:sz w:val="24"/>
          <w:szCs w:val="24"/>
        </w:rPr>
      </w:pPr>
      <w:r w:rsidRPr="00466899">
        <w:rPr>
          <w:sz w:val="24"/>
          <w:szCs w:val="24"/>
        </w:rPr>
        <w:lastRenderedPageBreak/>
        <w:t>Вывод</w:t>
      </w:r>
      <w:bookmarkEnd w:id="1"/>
      <w:bookmarkEnd w:id="2"/>
      <w:r w:rsidRPr="00466899">
        <w:rPr>
          <w:sz w:val="24"/>
          <w:szCs w:val="24"/>
        </w:rPr>
        <w:t xml:space="preserve"> </w:t>
      </w:r>
    </w:p>
    <w:p w14:paraId="3C13880D" w14:textId="3E2B5F2C" w:rsidR="00C74158" w:rsidRPr="00825AB7" w:rsidRDefault="00825AB7" w:rsidP="00825AB7">
      <w:pPr>
        <w:pStyle w:val="aa"/>
        <w:rPr>
          <w:sz w:val="24"/>
          <w:szCs w:val="24"/>
        </w:rPr>
      </w:pPr>
      <w:r w:rsidRPr="00825AB7">
        <w:rPr>
          <w:sz w:val="24"/>
          <w:szCs w:val="24"/>
        </w:rPr>
        <w:t>Во время лабораторной работы я научился использовать разнообразные SQL-запросы для взаимодействия с базой данных, а также узнал, как создавать представления и индексы. Кроме того, я провёл сравнение времени выполнения SELECT-запросов с использованием индексов и без них. Как оказалось, наличие индексов сокращает время выполнения запросов.</w:t>
      </w:r>
    </w:p>
    <w:sectPr w:rsidR="00C74158" w:rsidRPr="00825AB7" w:rsidSect="0042782E">
      <w:footerReference w:type="default" r:id="rId24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1CFB" w14:textId="77777777" w:rsidR="000D3B4C" w:rsidRDefault="000D3B4C" w:rsidP="003A510E">
      <w:pPr>
        <w:spacing w:after="0" w:line="240" w:lineRule="auto"/>
      </w:pPr>
      <w:r>
        <w:separator/>
      </w:r>
    </w:p>
  </w:endnote>
  <w:endnote w:type="continuationSeparator" w:id="0">
    <w:p w14:paraId="2FE88B5C" w14:textId="77777777" w:rsidR="000D3B4C" w:rsidRDefault="000D3B4C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EndPr/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A367" w14:textId="77777777" w:rsidR="000D3B4C" w:rsidRDefault="000D3B4C" w:rsidP="003A510E">
      <w:pPr>
        <w:spacing w:after="0" w:line="240" w:lineRule="auto"/>
      </w:pPr>
      <w:r>
        <w:separator/>
      </w:r>
    </w:p>
  </w:footnote>
  <w:footnote w:type="continuationSeparator" w:id="0">
    <w:p w14:paraId="3D0092D2" w14:textId="77777777" w:rsidR="000D3B4C" w:rsidRDefault="000D3B4C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E2D39"/>
    <w:multiLevelType w:val="multilevel"/>
    <w:tmpl w:val="2A6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927710"/>
    <w:multiLevelType w:val="hybridMultilevel"/>
    <w:tmpl w:val="79DAFCA0"/>
    <w:lvl w:ilvl="0" w:tplc="64E8B0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E3F0C"/>
    <w:multiLevelType w:val="multilevel"/>
    <w:tmpl w:val="BF52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115407"/>
    <w:multiLevelType w:val="multilevel"/>
    <w:tmpl w:val="CB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51BD3"/>
    <w:multiLevelType w:val="hybridMultilevel"/>
    <w:tmpl w:val="273EDF50"/>
    <w:lvl w:ilvl="0" w:tplc="996EB5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88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50BB1"/>
    <w:multiLevelType w:val="multilevel"/>
    <w:tmpl w:val="ACDE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7F5A6975"/>
    <w:multiLevelType w:val="hybridMultilevel"/>
    <w:tmpl w:val="86EEFD0E"/>
    <w:lvl w:ilvl="0" w:tplc="ABD8EC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10"/>
  </w:num>
  <w:num w:numId="5">
    <w:abstractNumId w:val="14"/>
  </w:num>
  <w:num w:numId="6">
    <w:abstractNumId w:val="0"/>
  </w:num>
  <w:num w:numId="7">
    <w:abstractNumId w:val="28"/>
  </w:num>
  <w:num w:numId="8">
    <w:abstractNumId w:val="16"/>
  </w:num>
  <w:num w:numId="9">
    <w:abstractNumId w:val="4"/>
  </w:num>
  <w:num w:numId="10">
    <w:abstractNumId w:val="27"/>
  </w:num>
  <w:num w:numId="11">
    <w:abstractNumId w:val="25"/>
  </w:num>
  <w:num w:numId="12">
    <w:abstractNumId w:val="2"/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8"/>
  </w:num>
  <w:num w:numId="15">
    <w:abstractNumId w:val="18"/>
  </w:num>
  <w:num w:numId="16">
    <w:abstractNumId w:val="30"/>
  </w:num>
  <w:num w:numId="17">
    <w:abstractNumId w:val="9"/>
  </w:num>
  <w:num w:numId="18">
    <w:abstractNumId w:val="11"/>
  </w:num>
  <w:num w:numId="19">
    <w:abstractNumId w:val="3"/>
  </w:num>
  <w:num w:numId="20">
    <w:abstractNumId w:val="7"/>
  </w:num>
  <w:num w:numId="21">
    <w:abstractNumId w:val="17"/>
  </w:num>
  <w:num w:numId="22">
    <w:abstractNumId w:val="21"/>
  </w:num>
  <w:num w:numId="23">
    <w:abstractNumId w:val="5"/>
  </w:num>
  <w:num w:numId="24">
    <w:abstractNumId w:val="12"/>
  </w:num>
  <w:num w:numId="25">
    <w:abstractNumId w:val="24"/>
  </w:num>
  <w:num w:numId="26">
    <w:abstractNumId w:val="15"/>
  </w:num>
  <w:num w:numId="27">
    <w:abstractNumId w:val="6"/>
  </w:num>
  <w:num w:numId="28">
    <w:abstractNumId w:val="20"/>
  </w:num>
  <w:num w:numId="29">
    <w:abstractNumId w:val="22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314CF"/>
    <w:rsid w:val="0004153D"/>
    <w:rsid w:val="00042333"/>
    <w:rsid w:val="0005244B"/>
    <w:rsid w:val="000647B3"/>
    <w:rsid w:val="00086239"/>
    <w:rsid w:val="00087E83"/>
    <w:rsid w:val="000D17F5"/>
    <w:rsid w:val="000D3B4C"/>
    <w:rsid w:val="0011013E"/>
    <w:rsid w:val="001428C8"/>
    <w:rsid w:val="0015580B"/>
    <w:rsid w:val="00163469"/>
    <w:rsid w:val="00173A59"/>
    <w:rsid w:val="00173DAC"/>
    <w:rsid w:val="001A7344"/>
    <w:rsid w:val="001A79C1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80551"/>
    <w:rsid w:val="002B2392"/>
    <w:rsid w:val="003003CF"/>
    <w:rsid w:val="0033060B"/>
    <w:rsid w:val="003738F0"/>
    <w:rsid w:val="003A510E"/>
    <w:rsid w:val="003E2156"/>
    <w:rsid w:val="003F466E"/>
    <w:rsid w:val="00414086"/>
    <w:rsid w:val="00423806"/>
    <w:rsid w:val="0042782E"/>
    <w:rsid w:val="00434600"/>
    <w:rsid w:val="00445AA8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65EE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D3F8A"/>
    <w:rsid w:val="007026CB"/>
    <w:rsid w:val="0072798F"/>
    <w:rsid w:val="0073330C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5AB7"/>
    <w:rsid w:val="008279E8"/>
    <w:rsid w:val="00842857"/>
    <w:rsid w:val="0087554B"/>
    <w:rsid w:val="00881172"/>
    <w:rsid w:val="008E76B1"/>
    <w:rsid w:val="0090633E"/>
    <w:rsid w:val="00914263"/>
    <w:rsid w:val="009146A6"/>
    <w:rsid w:val="00915FBB"/>
    <w:rsid w:val="009221FB"/>
    <w:rsid w:val="00933CEE"/>
    <w:rsid w:val="00934496"/>
    <w:rsid w:val="00957B86"/>
    <w:rsid w:val="0098373C"/>
    <w:rsid w:val="009B7E11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83592"/>
    <w:rsid w:val="00BA57D8"/>
    <w:rsid w:val="00BA75B7"/>
    <w:rsid w:val="00BB11A2"/>
    <w:rsid w:val="00C06175"/>
    <w:rsid w:val="00C0686B"/>
    <w:rsid w:val="00C546A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1245D"/>
    <w:rsid w:val="00EA0D4F"/>
    <w:rsid w:val="00ED270B"/>
    <w:rsid w:val="00ED43DB"/>
    <w:rsid w:val="00EE1995"/>
    <w:rsid w:val="00EF1741"/>
    <w:rsid w:val="00F069AC"/>
    <w:rsid w:val="00F42978"/>
    <w:rsid w:val="00F6095B"/>
    <w:rsid w:val="00F9031E"/>
    <w:rsid w:val="00FC07C3"/>
    <w:rsid w:val="00FC0B6B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8C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  <w:style w:type="paragraph" w:customStyle="1" w:styleId="alt1">
    <w:name w:val="alt1"/>
    <w:basedOn w:val="a"/>
    <w:rsid w:val="00C5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546A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C5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wrapper">
    <w:name w:val="line_wrapper"/>
    <w:basedOn w:val="a0"/>
    <w:rsid w:val="00C5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3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82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92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5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57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Юркин</cp:lastModifiedBy>
  <cp:revision>2</cp:revision>
  <cp:lastPrinted>2023-10-22T14:57:00Z</cp:lastPrinted>
  <dcterms:created xsi:type="dcterms:W3CDTF">2023-11-23T11:06:00Z</dcterms:created>
  <dcterms:modified xsi:type="dcterms:W3CDTF">2023-11-23T11:06:00Z</dcterms:modified>
</cp:coreProperties>
</file>